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226C" w14:textId="77777777" w:rsidR="00393460" w:rsidRPr="003844E2" w:rsidRDefault="00670B95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420.3pt;margin-top:-8.25pt;width:108.7pt;height:123.1pt;z-index:-4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724FEBD0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EC131D">
        <w:rPr>
          <w:rFonts w:cs="Arial"/>
          <w:noProof/>
          <w:szCs w:val="22"/>
        </w:rPr>
        <w:t>April 1, 2021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r w:rsidR="00C109EE">
        <w:rPr>
          <w:rFonts w:cs="Arial"/>
          <w:vanish/>
        </w:rPr>
        <w:t>_physician</w:t>
      </w:r>
      <w:proofErr w:type="spellEnd"/>
      <w:r>
        <w:rPr>
          <w:rFonts w:cs="Arial"/>
          <w:vanish/>
        </w:rPr>
        <w:t>`</w:t>
      </w:r>
    </w:p>
    <w:p w14:paraId="7F6CC0E8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  <w:r w:rsidRPr="003D6E61">
        <w:rPr>
          <w:rStyle w:val="Strong"/>
          <w:rFonts w:cs="Arial"/>
          <w:b w:val="0"/>
          <w:color w:val="000000"/>
          <w:szCs w:val="22"/>
        </w:rPr>
        <w:t>, MD</w:t>
      </w: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</w:t>
      </w:r>
      <w:proofErr w:type="spellEnd"/>
      <w:r>
        <w:rPr>
          <w:rFonts w:cs="Arial"/>
          <w:vanish/>
        </w:rPr>
        <w:t>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</w:t>
      </w:r>
      <w:proofErr w:type="spellEnd"/>
      <w:r>
        <w:rPr>
          <w:rFonts w:cs="Arial"/>
          <w:vanish/>
        </w:rPr>
        <w:t>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3844E2" w:rsidRDefault="00830B77" w:rsidP="0082292E">
      <w:pPr>
        <w:pStyle w:val="bold"/>
        <w:rPr>
          <w:vanish/>
          <w:szCs w:val="24"/>
          <w:specVanish/>
        </w:rPr>
      </w:pPr>
      <w:r>
        <w:t xml:space="preserve">`r </w:t>
      </w:r>
      <w:r w:rsidR="00B66719">
        <w:t>dob</w:t>
      </w:r>
      <w:r>
        <w:t>`</w:t>
      </w:r>
    </w:p>
    <w:p w14:paraId="04076504" w14:textId="77777777" w:rsidR="007D388E" w:rsidRPr="00A5058A" w:rsidRDefault="007D388E" w:rsidP="00A5058A">
      <w:pPr>
        <w:rPr>
          <w:rFonts w:cs="Arial"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7DFE9A61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on</w:t>
      </w:r>
      <w:r w:rsidRPr="00A5058A">
        <w:t xml:space="preserve"> </w:t>
      </w:r>
    </w:p>
    <w:p w14:paraId="2B756557" w14:textId="77777777" w:rsidR="00393460" w:rsidRPr="003844E2" w:rsidRDefault="00E512B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51BD75DF" w14:textId="77777777" w:rsidR="008229FC" w:rsidRDefault="00592F97" w:rsidP="009065DE">
      <w:r w:rsidRPr="00A5058A">
        <w:t xml:space="preserve"> </w:t>
      </w:r>
      <w:r w:rsidR="007D388E" w:rsidRPr="00A5058A">
        <w:t xml:space="preserve">in the </w:t>
      </w:r>
      <w:r w:rsidR="00EC21AB" w:rsidRPr="00A5058A">
        <w:t xml:space="preserve">Vanderbilt Memory &amp; </w:t>
      </w:r>
      <w:r w:rsidR="007D388E" w:rsidRPr="00A5058A">
        <w:t xml:space="preserve">Alzheimer’s Center’s </w:t>
      </w:r>
      <w:r w:rsidR="00EC21AB" w:rsidRPr="00A5058A">
        <w:rPr>
          <w:i/>
        </w:rPr>
        <w:t>Memory &amp; Aging Project</w:t>
      </w:r>
      <w:r w:rsidR="007D388E" w:rsidRPr="00A5058A">
        <w:t>.  Th</w:t>
      </w:r>
      <w:r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</w:t>
      </w:r>
      <w:r w:rsidR="00151D7C" w:rsidRPr="00A5058A">
        <w:t xml:space="preserve"> and Alzheimer’s Association</w:t>
      </w:r>
      <w:r w:rsidR="003C77C1" w:rsidRPr="00A5058A">
        <w:t>,</w:t>
      </w:r>
      <w:r w:rsidR="007D388E" w:rsidRPr="00A5058A">
        <w:rPr>
          <w:i/>
        </w:rPr>
        <w:t xml:space="preserve"> </w:t>
      </w:r>
      <w:r w:rsidR="007D388E" w:rsidRPr="00A5058A">
        <w:t>investigat</w:t>
      </w:r>
      <w:r w:rsidR="00151D7C" w:rsidRPr="00A5058A">
        <w:t>es</w:t>
      </w:r>
      <w:r w:rsidR="007D388E" w:rsidRPr="00A5058A">
        <w:t xml:space="preserve"> the relationship between heart </w:t>
      </w:r>
      <w:r w:rsidR="00151D7C" w:rsidRPr="00A5058A">
        <w:t xml:space="preserve">health </w:t>
      </w:r>
      <w:r w:rsidR="007D388E" w:rsidRPr="00A5058A">
        <w:t>and brain</w:t>
      </w:r>
      <w:r w:rsidR="003C77C1" w:rsidRPr="00A5058A">
        <w:t xml:space="preserve"> aging</w:t>
      </w:r>
      <w:r w:rsidR="007D388E" w:rsidRPr="00A5058A">
        <w:t xml:space="preserve"> in </w:t>
      </w:r>
      <w:r w:rsidR="003C77C1" w:rsidRPr="00A5058A">
        <w:t>older adults</w:t>
      </w:r>
      <w:r w:rsidR="007D388E" w:rsidRPr="00A5058A">
        <w:t xml:space="preserve">.  </w:t>
      </w:r>
      <w:r w:rsidR="003C77C1" w:rsidRPr="00A5058A">
        <w:t xml:space="preserve">The </w:t>
      </w:r>
      <w:r w:rsidR="007D388E" w:rsidRPr="00A5058A">
        <w:t xml:space="preserve">study visit involves </w:t>
      </w:r>
      <w:r w:rsidR="003C77C1" w:rsidRPr="00A5058A">
        <w:t xml:space="preserve">a </w:t>
      </w:r>
      <w:r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783F05">
        <w:t xml:space="preserve">echocardiogram, </w:t>
      </w:r>
      <w:r w:rsidR="00BB7117" w:rsidRPr="00A5058A">
        <w:t xml:space="preserve">and </w:t>
      </w:r>
      <w:r w:rsidR="007D388E" w:rsidRPr="00A5058A">
        <w:t xml:space="preserve">cardiac </w:t>
      </w:r>
      <w:r w:rsidR="00151D7C" w:rsidRPr="00A5058A">
        <w:t>MRI</w:t>
      </w:r>
      <w:r w:rsidR="007D388E" w:rsidRPr="00A5058A">
        <w:t xml:space="preserve"> at the </w:t>
      </w:r>
      <w:r w:rsidR="00EC21AB" w:rsidRPr="00A5058A">
        <w:t xml:space="preserve">Vanderbilt </w:t>
      </w:r>
      <w:r w:rsidR="007D388E" w:rsidRPr="00A5058A">
        <w:t>University</w:t>
      </w:r>
      <w:r w:rsidR="003C77C1" w:rsidRPr="00A5058A">
        <w:t xml:space="preserve"> Medical Center.</w:t>
      </w:r>
      <w:r w:rsidR="007D388E"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393460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 xml:space="preserve">r </w:t>
      </w:r>
      <w:proofErr w:type="spellStart"/>
      <w:r w:rsidR="004C3091"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4C09DFD0" w14:textId="77777777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</w:t>
      </w:r>
      <w:proofErr w:type="gramStart"/>
      <w:r w:rsidRPr="00142548">
        <w:t>enrollment</w:t>
      </w:r>
      <w:proofErr w:type="gramEnd"/>
      <w:r w:rsidRPr="00142548">
        <w:t xml:space="preserve"> visit on </w:t>
      </w:r>
    </w:p>
    <w:p w14:paraId="31DC0B1A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61A2A46F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378B14CF" w14:textId="77777777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279EC912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11946FBD" w14:textId="77777777" w:rsidR="00393460" w:rsidRPr="003844E2" w:rsidRDefault="000C37D4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068F61FB" w14:textId="77777777" w:rsidR="00393460" w:rsidRPr="003844E2" w:rsidRDefault="00C325FA" w:rsidP="00393460">
      <w:pPr>
        <w:rPr>
          <w:rFonts w:cs="Arial"/>
          <w:vanish/>
          <w:specVanish/>
        </w:rPr>
      </w:pPr>
      <w:r w:rsidRPr="00142548">
        <w:t xml:space="preserve"> 36-month follow-up visit </w:t>
      </w:r>
      <w:r w:rsidR="00DD14F6" w:rsidRPr="00142548">
        <w:t>on</w:t>
      </w:r>
      <w:r w:rsidR="002F383C" w:rsidRPr="00142548">
        <w:t xml:space="preserve"> </w:t>
      </w:r>
    </w:p>
    <w:p w14:paraId="45AE9620" w14:textId="7777777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36mos`</w:t>
      </w:r>
    </w:p>
    <w:p w14:paraId="55C22F7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</w:t>
      </w:r>
    </w:p>
    <w:p w14:paraId="15A34937" w14:textId="7777777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</w:t>
      </w:r>
      <w:r w:rsidR="00FE699E">
        <w:rPr>
          <w:rFonts w:cs="Arial"/>
          <w:vanish/>
        </w:rPr>
        <w:t>_poss</w:t>
      </w:r>
      <w:proofErr w:type="spellEnd"/>
      <w:r>
        <w:rPr>
          <w:rFonts w:cs="Arial"/>
          <w:vanish/>
        </w:rPr>
        <w:t>`</w:t>
      </w:r>
    </w:p>
    <w:p w14:paraId="343C6ED1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</w:t>
      </w:r>
      <w:r w:rsidR="002F383C" w:rsidRPr="00142548">
        <w:t>60-month follow-up visit on</w:t>
      </w:r>
      <w:r w:rsidR="00DD14F6" w:rsidRPr="00142548">
        <w:t xml:space="preserve"> </w:t>
      </w:r>
    </w:p>
    <w:p w14:paraId="0D74055F" w14:textId="77777777" w:rsidR="00393460" w:rsidRPr="003844E2" w:rsidRDefault="00EF3FB7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fu_date_60mos`</w:t>
      </w:r>
    </w:p>
    <w:p w14:paraId="36FEBEE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, and </w:t>
      </w:r>
    </w:p>
    <w:p w14:paraId="65EDFF33" w14:textId="77777777" w:rsidR="00393460" w:rsidRPr="003844E2" w:rsidRDefault="007C6C5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77777777" w:rsidR="00393460" w:rsidRPr="003844E2" w:rsidRDefault="0010749A" w:rsidP="00393460">
      <w:pPr>
        <w:rPr>
          <w:rFonts w:cs="Arial"/>
          <w:vanish/>
          <w:specVanish/>
        </w:rPr>
      </w:pPr>
      <w:r w:rsidRPr="00142548">
        <w:t xml:space="preserve"> recent 7-year follow-up visit on </w:t>
      </w:r>
    </w:p>
    <w:p w14:paraId="001AE2DE" w14:textId="5574D6D9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227E19EB" w14:textId="669F39FB" w:rsidR="004809A6" w:rsidRDefault="00C01D49" w:rsidP="00393460">
      <w:r w:rsidRPr="00142548">
        <w:t xml:space="preserve"> </w:t>
      </w:r>
      <w:r w:rsidR="00DD14F6" w:rsidRPr="00142548">
        <w:t>summarized</w:t>
      </w:r>
      <w:r w:rsidR="00BB7117" w:rsidRPr="00142548">
        <w:t xml:space="preserve"> below</w:t>
      </w:r>
      <w:r w:rsidR="009261CD" w:rsidRPr="00142548">
        <w:t>:</w:t>
      </w:r>
    </w:p>
    <w:p w14:paraId="05802D3A" w14:textId="77777777" w:rsidR="00FB79F2" w:rsidRPr="00393460" w:rsidRDefault="00FB79F2" w:rsidP="00393460">
      <w:pPr>
        <w:rPr>
          <w:rFonts w:cs="Arial"/>
          <w:vanish/>
        </w:rPr>
      </w:pP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77777777" w:rsidR="000A21C0" w:rsidRDefault="000A21C0" w:rsidP="00393460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</w:t>
      </w:r>
      <w:r w:rsidR="003A2790" w:rsidRPr="0010749A">
        <w:rPr>
          <w:rFonts w:cs="Arial"/>
          <w:szCs w:val="22"/>
        </w:rPr>
        <w:t>Medical Center</w:t>
      </w:r>
      <w:r w:rsidR="00DD14F6" w:rsidRPr="0010749A">
        <w:rPr>
          <w:rFonts w:cs="Arial"/>
          <w:szCs w:val="22"/>
        </w:rPr>
        <w:t xml:space="preserve">; </w:t>
      </w:r>
      <w:r w:rsidR="00DD14F6" w:rsidRPr="0010749A">
        <w:rPr>
          <w:rFonts w:cs="Arial"/>
          <w:b/>
          <w:szCs w:val="22"/>
        </w:rPr>
        <w:t>Bold</w:t>
      </w:r>
      <w:r w:rsidR="00113F70" w:rsidRPr="0010749A">
        <w:rPr>
          <w:rFonts w:cs="Arial"/>
          <w:szCs w:val="22"/>
        </w:rPr>
        <w:t>=</w:t>
      </w:r>
      <w:r w:rsidR="00DD14F6" w:rsidRPr="0010749A">
        <w:rPr>
          <w:rFonts w:cs="Arial"/>
          <w:szCs w:val="22"/>
        </w:rPr>
        <w:t>outside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545981EC" w:rsidR="00113F70" w:rsidRDefault="00113F70" w:rsidP="00A5058A">
      <w:pPr>
        <w:rPr>
          <w:rFonts w:cs="Arial"/>
          <w:szCs w:val="22"/>
        </w:rPr>
      </w:pPr>
      <w:r w:rsidRPr="0010749A">
        <w:rPr>
          <w:rFonts w:cs="Arial"/>
          <w:szCs w:val="22"/>
        </w:rPr>
        <w:t xml:space="preserve">*These values are recommended by Vanderbilt University Medical Center; </w:t>
      </w:r>
      <w:r w:rsidRPr="0010749A">
        <w:rPr>
          <w:rFonts w:cs="Arial"/>
          <w:b/>
          <w:szCs w:val="22"/>
        </w:rPr>
        <w:t>Bold</w:t>
      </w:r>
      <w:r w:rsidRPr="0010749A">
        <w:rPr>
          <w:rFonts w:cs="Arial"/>
          <w:szCs w:val="22"/>
        </w:rPr>
        <w:t>=outside range</w:t>
      </w:r>
    </w:p>
    <w:p w14:paraId="08DA1686" w14:textId="77777777" w:rsidR="00BE6B82" w:rsidRPr="0010749A" w:rsidRDefault="00BE6B82" w:rsidP="00A5058A">
      <w:pPr>
        <w:rPr>
          <w:rFonts w:cs="Arial"/>
          <w:szCs w:val="22"/>
        </w:rPr>
      </w:pPr>
    </w:p>
    <w:p w14:paraId="5A27BFD6" w14:textId="0186C244" w:rsidR="00B23EE2" w:rsidRDefault="00151D7C" w:rsidP="00A5058A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 xml:space="preserve">Neuropsychological </w:t>
      </w:r>
      <w:r w:rsidR="009261CD" w:rsidRPr="00142548">
        <w:rPr>
          <w:rFonts w:cs="Arial"/>
          <w:b/>
          <w:szCs w:val="22"/>
        </w:rPr>
        <w:t>Test Results</w:t>
      </w:r>
    </w:p>
    <w:p w14:paraId="10F664F1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During </w:t>
      </w:r>
    </w:p>
    <w:p w14:paraId="578B38A8" w14:textId="77777777" w:rsidR="00B23EE2" w:rsidRPr="003844E2" w:rsidRDefault="00B23EE2" w:rsidP="00B23EE2">
      <w:pPr>
        <w:rPr>
          <w:rFonts w:cs="Arial"/>
          <w:vanish/>
          <w:specVanish/>
        </w:rPr>
      </w:pPr>
      <w:r>
        <w:t>`r salutation`</w:t>
      </w:r>
    </w:p>
    <w:p w14:paraId="13096D56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</w:t>
      </w:r>
    </w:p>
    <w:p w14:paraId="6BB429B9" w14:textId="77777777" w:rsidR="00B23EE2" w:rsidRPr="003844E2" w:rsidRDefault="00B23EE2" w:rsidP="00B23EE2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79B181DC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’s visit, </w:t>
      </w:r>
    </w:p>
    <w:p w14:paraId="29CFC53E" w14:textId="77777777" w:rsidR="00B23EE2" w:rsidRPr="003844E2" w:rsidRDefault="00B23EE2" w:rsidP="00B23EE2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2CE99CA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6AEEB20C" w14:textId="77777777" w:rsidR="00B23EE2" w:rsidRPr="003844E2" w:rsidRDefault="00B23EE2" w:rsidP="00B23EE2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62316421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BDB23E0" w14:textId="77777777" w:rsidR="00B23EE2" w:rsidRPr="003844E2" w:rsidRDefault="00B23EE2" w:rsidP="00B23EE2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gender_cap</w:t>
      </w:r>
      <w:proofErr w:type="spellEnd"/>
      <w:r>
        <w:t>`</w:t>
      </w:r>
    </w:p>
    <w:p w14:paraId="40FC12B4" w14:textId="77777777" w:rsidR="00B23EE2" w:rsidRPr="003844E2" w:rsidRDefault="00B23EE2" w:rsidP="00B23EE2">
      <w:pPr>
        <w:rPr>
          <w:rFonts w:cs="Arial"/>
          <w:vanish/>
          <w:specVanish/>
        </w:rPr>
      </w:pPr>
      <w:r w:rsidRPr="00142548">
        <w:t xml:space="preserve"> who are </w:t>
      </w:r>
      <w:proofErr w:type="gramStart"/>
      <w:r w:rsidRPr="00142548">
        <w:t>of</w:t>
      </w:r>
      <w:proofErr w:type="gramEnd"/>
      <w:r w:rsidRPr="00142548">
        <w:t xml:space="preserve"> </w:t>
      </w:r>
    </w:p>
    <w:p w14:paraId="2166646D" w14:textId="77777777" w:rsidR="00B23EE2" w:rsidRPr="003844E2" w:rsidRDefault="00B23EE2" w:rsidP="00B23EE2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10EFF813" w14:textId="73316046" w:rsidR="005245A1" w:rsidRDefault="00B23EE2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484751CB" w14:textId="77777777" w:rsidR="00263242" w:rsidRDefault="00263242">
      <w:bookmarkStart w:id="3" w:name="p_membar"/>
      <w:bookmarkEnd w:id="3"/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proofErr w:type="gramStart"/>
      <w:r w:rsidRPr="00142548">
        <w:rPr>
          <w:rFonts w:cs="Arial"/>
          <w:b/>
          <w:szCs w:val="22"/>
        </w:rPr>
        <w:t>enrollment</w:t>
      </w:r>
      <w:proofErr w:type="gramEnd"/>
      <w:r w:rsidRPr="00142548">
        <w:rPr>
          <w:rFonts w:cs="Arial"/>
          <w:b/>
          <w:szCs w:val="22"/>
        </w:rPr>
        <w:t xml:space="preserve">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40A3A894" w14:textId="77777777" w:rsidR="005E08D0" w:rsidRPr="00142548" w:rsidRDefault="00C01D49" w:rsidP="00C01D49">
      <w:pPr>
        <w:ind w:left="1080"/>
        <w:rPr>
          <w:rFonts w:cs="Arial"/>
          <w:b/>
          <w:szCs w:val="22"/>
        </w:rPr>
      </w:pPr>
      <w:r w:rsidRPr="00142548">
        <w:rPr>
          <w:rFonts w:cs="Arial"/>
          <w:szCs w:val="22"/>
        </w:rPr>
        <w:t>1. Normal left ventricular systolic and diastolic function</w:t>
      </w:r>
      <w:r w:rsidRPr="00142548">
        <w:rPr>
          <w:rFonts w:cs="Arial"/>
          <w:szCs w:val="22"/>
        </w:rPr>
        <w:br/>
        <w:t>2. Normal left ventricular chamber size; no left ventricular hypertrophy</w:t>
      </w:r>
      <w:r w:rsidRPr="00142548">
        <w:rPr>
          <w:rFonts w:cs="Arial"/>
          <w:szCs w:val="22"/>
        </w:rPr>
        <w:br/>
        <w:t>3. Normal valvular function</w:t>
      </w:r>
      <w:r w:rsidRPr="00142548">
        <w:rPr>
          <w:rFonts w:cs="Arial"/>
          <w:szCs w:val="22"/>
        </w:rPr>
        <w:br/>
        <w:t>4. No aortic dilatation or aortic plaque</w:t>
      </w:r>
    </w:p>
    <w:p w14:paraId="0A98CCA0" w14:textId="77777777" w:rsidR="00AA29E8" w:rsidRPr="00142548" w:rsidRDefault="00AA29E8" w:rsidP="00C01D49">
      <w:pPr>
        <w:rPr>
          <w:rFonts w:cs="Arial"/>
          <w:szCs w:val="22"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25B7D6CC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36-month visit results on </w:t>
      </w:r>
    </w:p>
    <w:p w14:paraId="18B82681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6BA9E6E5" w14:textId="77777777" w:rsidR="00C01D49" w:rsidRPr="00142548" w:rsidRDefault="00C01D49" w:rsidP="0082292E">
      <w:pPr>
        <w:pStyle w:val="bold"/>
      </w:pPr>
      <w:r w:rsidRPr="00142548">
        <w:rPr>
          <w:b w:val="0"/>
        </w:rPr>
        <w:t xml:space="preserve"> </w:t>
      </w:r>
      <w:r w:rsidRPr="00142548">
        <w:t>were as follows:</w:t>
      </w:r>
    </w:p>
    <w:p w14:paraId="700BDCB2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systolic function; normal diastolic function</w:t>
      </w:r>
    </w:p>
    <w:p w14:paraId="121E7C19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chamber size</w:t>
      </w:r>
    </w:p>
    <w:p w14:paraId="368B800F" w14:textId="77777777" w:rsidR="00C01D49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right ventricular size and systolic function</w:t>
      </w:r>
    </w:p>
    <w:p w14:paraId="20BC8309" w14:textId="77777777" w:rsidR="00AA29E8" w:rsidRPr="00142548" w:rsidRDefault="00C01D49" w:rsidP="00C01D4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7AFBC3F6" w14:textId="77777777" w:rsidR="00AA29E8" w:rsidRPr="00142548" w:rsidRDefault="00AA29E8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49A05D85" w14:textId="77777777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="0010749A" w:rsidRPr="00142548">
        <w:rPr>
          <w:rFonts w:cs="Arial"/>
          <w:b/>
          <w:szCs w:val="22"/>
        </w:rPr>
        <w:t>60-month visit</w:t>
      </w:r>
      <w:r w:rsidRPr="00142548">
        <w:rPr>
          <w:rFonts w:cs="Arial"/>
          <w:b/>
          <w:szCs w:val="22"/>
        </w:rPr>
        <w:t xml:space="preserve"> results on </w:t>
      </w:r>
    </w:p>
    <w:p w14:paraId="2830974D" w14:textId="77777777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2686F851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22F10216" w14:textId="77777777" w:rsidR="00C01D49" w:rsidRPr="00142548" w:rsidRDefault="00C01D49" w:rsidP="00C01D49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12E9C47C" w14:textId="77777777" w:rsidR="0010749A" w:rsidRPr="00142548" w:rsidRDefault="0010749A" w:rsidP="00C01D49">
      <w:pPr>
        <w:rPr>
          <w:rFonts w:cs="Arial"/>
          <w:szCs w:val="22"/>
        </w:rPr>
      </w:pPr>
    </w:p>
    <w:p w14:paraId="2D238F42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7777777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1399FBAC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rmal left ventricular diastolic function</w:t>
      </w:r>
    </w:p>
    <w:p w14:paraId="1558B7F3" w14:textId="77777777" w:rsidR="00C01D49" w:rsidRPr="00142548" w:rsidRDefault="00C01D49" w:rsidP="00C01D49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</w:rPr>
      </w:pPr>
      <w:r w:rsidRPr="00142548">
        <w:rPr>
          <w:rFonts w:ascii="Arial" w:eastAsia="Times New Roman" w:hAnsi="Arial" w:cs="Arial"/>
        </w:rPr>
        <w:t>No significant valvular abnormality</w:t>
      </w:r>
    </w:p>
    <w:p w14:paraId="07959D2D" w14:textId="77777777" w:rsidR="0010749A" w:rsidRPr="0010749A" w:rsidRDefault="0010749A" w:rsidP="00C01D49">
      <w:pPr>
        <w:rPr>
          <w:rFonts w:cs="Arial"/>
          <w:highlight w:val="yellow"/>
        </w:rPr>
      </w:pPr>
    </w:p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</w:p>
    <w:p w14:paraId="634960F5" w14:textId="77777777" w:rsidR="00C325FA" w:rsidRPr="00A5058A" w:rsidRDefault="00C325FA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hould you have any questions regarding the content of this letter, please feel free to contact the study team (615-347-6937). Also, if you have additional older adult patients in your practice who might benefit from a memory diagnostic workup, please have them 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84A3F4" w14:textId="77777777" w:rsidR="005917EA" w:rsidRDefault="00670B95" w:rsidP="005917EA">
      <w:pPr>
        <w:rPr>
          <w:rFonts w:cs="Arial"/>
          <w:noProof/>
          <w:szCs w:val="22"/>
        </w:rPr>
      </w:pPr>
      <w:r>
        <w:pict w14:anchorId="2EE08457">
          <v:shape id="Picture 4" o:spid="_x0000_s1046" type="#_x0000_t75" style="position:absolute;margin-left:291.6pt;margin-top:4.65pt;width:103pt;height:38.5pt;z-index:-2;visibility:visible" wrapcoords="-158 0 -158 21176 21600 21176 21600 0 -158 0">
            <v:imagedata r:id="rId9" o:title="Gifford electronic signature"/>
            <w10:wrap type="tight"/>
          </v:shape>
        </w:pict>
      </w:r>
      <w:r>
        <w:pict w14:anchorId="7641BC78">
          <v:shape id="Picture 3" o:spid="_x0000_s1045" type="#_x0000_t75" style="position:absolute;margin-left:-.35pt;margin-top:11.35pt;width:123.05pt;height:31.8pt;z-index:-3;visibility:visible" wrapcoords="-132 0 -132 21086 21600 21086 21600 0 -132 0">
            <v:imagedata r:id="rId10" o:title="AJ signature"/>
            <w10:wrap type="tight"/>
          </v:shape>
        </w:pict>
      </w:r>
    </w:p>
    <w:p w14:paraId="129282D6" w14:textId="77777777" w:rsidR="005917EA" w:rsidRDefault="005917EA" w:rsidP="005917EA">
      <w:pPr>
        <w:rPr>
          <w:rFonts w:cs="Arial"/>
          <w:noProof/>
          <w:szCs w:val="22"/>
        </w:rPr>
      </w:pPr>
    </w:p>
    <w:p w14:paraId="19B21241" w14:textId="77777777" w:rsidR="005917EA" w:rsidRDefault="005917EA" w:rsidP="005917EA">
      <w:pPr>
        <w:rPr>
          <w:rFonts w:cs="Arial"/>
          <w:noProof/>
          <w:szCs w:val="22"/>
        </w:rPr>
      </w:pPr>
    </w:p>
    <w:p w14:paraId="5F72F82A" w14:textId="77777777" w:rsidR="005917EA" w:rsidRDefault="005917EA" w:rsidP="005917EA">
      <w:pPr>
        <w:ind w:right="18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  <w:r>
        <w:rPr>
          <w:rFonts w:cs="Arial"/>
          <w:noProof/>
          <w:szCs w:val="22"/>
        </w:rPr>
        <w:tab/>
      </w:r>
    </w:p>
    <w:p w14:paraId="58A75812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Angela L. Jefferson, PhD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Katherine A. Gifford, PsyD</w:t>
      </w:r>
    </w:p>
    <w:p w14:paraId="26EA8B33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Professor of Neurology </w:t>
      </w:r>
      <w:r>
        <w:rPr>
          <w:rFonts w:cs="Arial"/>
          <w:szCs w:val="22"/>
        </w:rPr>
        <w:tab/>
      </w:r>
      <w:r w:rsidR="002F383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ssistant Professor of Neurology</w:t>
      </w:r>
    </w:p>
    <w:p w14:paraId="0EEAE325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Director, Vanderbilt Memory &amp; Alzheimer’s Center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europsychology Co-Investigator</w:t>
      </w:r>
    </w:p>
    <w:p w14:paraId="6418BE15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Principal Investigator, Memory &amp; Aging Project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Memory &amp; Aging Project</w:t>
      </w:r>
      <w:r>
        <w:rPr>
          <w:rFonts w:cs="Arial"/>
          <w:szCs w:val="22"/>
        </w:rPr>
        <w:tab/>
      </w:r>
    </w:p>
    <w:p w14:paraId="24411BF3" w14:textId="77777777" w:rsidR="005917EA" w:rsidRDefault="00670B95" w:rsidP="005917EA">
      <w:pPr>
        <w:rPr>
          <w:rFonts w:cs="Arial"/>
          <w:szCs w:val="22"/>
        </w:rPr>
      </w:pPr>
      <w:hyperlink r:id="rId11" w:history="1">
        <w:r w:rsidR="00C070CE" w:rsidRPr="005359E0">
          <w:rPr>
            <w:rStyle w:val="Hyperlink"/>
            <w:rFonts w:cs="Arial"/>
            <w:szCs w:val="22"/>
          </w:rPr>
          <w:t>angela.jefferson@vumc.org</w:t>
        </w:r>
      </w:hyperlink>
      <w:r w:rsidR="00C070CE">
        <w:rPr>
          <w:rFonts w:cs="Arial"/>
          <w:szCs w:val="22"/>
        </w:rPr>
        <w:t xml:space="preserve"> </w:t>
      </w:r>
      <w:r w:rsidR="00C070CE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r w:rsidR="005917EA">
        <w:rPr>
          <w:rFonts w:cs="Arial"/>
          <w:szCs w:val="22"/>
        </w:rPr>
        <w:tab/>
      </w:r>
      <w:hyperlink r:id="rId12" w:history="1">
        <w:r w:rsidR="00C070CE" w:rsidRPr="005359E0">
          <w:rPr>
            <w:rStyle w:val="Hyperlink"/>
            <w:rFonts w:cs="Arial"/>
            <w:szCs w:val="22"/>
          </w:rPr>
          <w:t>katie.gifford@vumc.org</w:t>
        </w:r>
      </w:hyperlink>
      <w:r w:rsidR="005917EA">
        <w:rPr>
          <w:rFonts w:cs="Arial"/>
          <w:szCs w:val="22"/>
        </w:rPr>
        <w:t xml:space="preserve"> </w:t>
      </w:r>
    </w:p>
    <w:p w14:paraId="70D9F777" w14:textId="77777777" w:rsidR="0080765B" w:rsidRDefault="005917EA" w:rsidP="00942631">
      <w:pPr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     </w:t>
      </w:r>
    </w:p>
    <w:p w14:paraId="74F7874A" w14:textId="77777777" w:rsidR="0080765B" w:rsidRDefault="00670B95" w:rsidP="00942631">
      <w:pPr>
        <w:rPr>
          <w:rFonts w:cs="Arial"/>
          <w:noProof/>
          <w:szCs w:val="22"/>
        </w:rPr>
      </w:pPr>
      <w:r>
        <w:rPr>
          <w:noProof/>
        </w:rPr>
        <w:pict w14:anchorId="52E830A4">
          <v:shape id="Picture 1" o:spid="_x0000_s1047" type="#_x0000_t75" style="position:absolute;margin-left:-14.5pt;margin-top:10.4pt;width:156pt;height:44.45pt;z-index:-1;visibility:visible" wrapcoords="-87 0 -87 21291 21600 21291 21600 0 -87 0">
            <v:imagedata r:id="rId13" o:title=""/>
            <w10:wrap type="tight"/>
          </v:shape>
        </w:pict>
      </w:r>
    </w:p>
    <w:p w14:paraId="570E13D9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521C504F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2341D6CB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2FD9F965" w14:textId="77777777" w:rsid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</w:p>
    <w:p w14:paraId="584174C0" w14:textId="77777777" w:rsidR="0080765B" w:rsidRPr="0080765B" w:rsidRDefault="0080765B" w:rsidP="0080765B">
      <w:pPr>
        <w:tabs>
          <w:tab w:val="left" w:pos="3330"/>
          <w:tab w:val="left" w:pos="6750"/>
        </w:tabs>
        <w:ind w:right="18"/>
        <w:rPr>
          <w:rFonts w:cs="Arial"/>
          <w:szCs w:val="22"/>
        </w:rPr>
      </w:pPr>
      <w:r w:rsidRPr="0080765B">
        <w:rPr>
          <w:rFonts w:cs="Arial"/>
          <w:szCs w:val="22"/>
        </w:rPr>
        <w:t xml:space="preserve">Paige E. </w:t>
      </w:r>
      <w:proofErr w:type="spellStart"/>
      <w:r w:rsidRPr="0080765B">
        <w:rPr>
          <w:rFonts w:cs="Arial"/>
          <w:szCs w:val="22"/>
        </w:rPr>
        <w:t>Crepezzi</w:t>
      </w:r>
      <w:proofErr w:type="spellEnd"/>
      <w:r w:rsidRPr="0080765B">
        <w:rPr>
          <w:rFonts w:cs="Arial"/>
          <w:szCs w:val="22"/>
        </w:rPr>
        <w:t>, BSN, RN</w:t>
      </w:r>
    </w:p>
    <w:p w14:paraId="6228DA84" w14:textId="77777777" w:rsidR="0080765B" w:rsidRPr="0080765B" w:rsidRDefault="0080765B" w:rsidP="0080765B">
      <w:pPr>
        <w:rPr>
          <w:rFonts w:cs="Arial"/>
          <w:noProof/>
          <w:szCs w:val="22"/>
        </w:rPr>
      </w:pPr>
      <w:r w:rsidRPr="0080765B">
        <w:rPr>
          <w:rFonts w:cs="Arial"/>
          <w:szCs w:val="22"/>
        </w:rPr>
        <w:t>Research Nurse Specialist</w:t>
      </w:r>
      <w:r w:rsidR="005917EA" w:rsidRPr="0080765B">
        <w:rPr>
          <w:rFonts w:cs="Arial"/>
          <w:noProof/>
          <w:szCs w:val="22"/>
        </w:rPr>
        <w:tab/>
      </w:r>
    </w:p>
    <w:p w14:paraId="5453E1F4" w14:textId="77777777" w:rsidR="0080765B" w:rsidRPr="0080765B" w:rsidRDefault="0080765B" w:rsidP="0080765B">
      <w:pPr>
        <w:rPr>
          <w:rFonts w:cs="Arial"/>
          <w:szCs w:val="22"/>
        </w:rPr>
      </w:pPr>
      <w:r w:rsidRPr="0080765B">
        <w:rPr>
          <w:rFonts w:cs="Arial"/>
          <w:szCs w:val="22"/>
        </w:rPr>
        <w:t>Memory &amp; Aging Project</w:t>
      </w:r>
    </w:p>
    <w:p w14:paraId="31102BFA" w14:textId="77777777" w:rsidR="0080765B" w:rsidRPr="0080765B" w:rsidRDefault="00670B95" w:rsidP="0080765B">
      <w:pPr>
        <w:rPr>
          <w:rFonts w:cs="Arial"/>
          <w:szCs w:val="22"/>
        </w:rPr>
      </w:pPr>
      <w:hyperlink r:id="rId14" w:history="1">
        <w:r w:rsidR="0080765B" w:rsidRPr="0080765B">
          <w:rPr>
            <w:rStyle w:val="Hyperlink"/>
            <w:rFonts w:cs="Arial"/>
            <w:szCs w:val="22"/>
          </w:rPr>
          <w:t>paige.e.crepezzi@vumc.org</w:t>
        </w:r>
      </w:hyperlink>
    </w:p>
    <w:p w14:paraId="5473E398" w14:textId="77777777" w:rsidR="00D06652" w:rsidRPr="0080765B" w:rsidRDefault="005917EA" w:rsidP="0080765B">
      <w:pPr>
        <w:rPr>
          <w:rFonts w:cs="Arial"/>
          <w:szCs w:val="22"/>
        </w:rPr>
      </w:pP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</w:r>
      <w:r w:rsidRPr="0080765B">
        <w:rPr>
          <w:rFonts w:cs="Arial"/>
          <w:noProof/>
          <w:szCs w:val="22"/>
        </w:rPr>
        <w:tab/>
        <w:t xml:space="preserve">   </w:t>
      </w:r>
    </w:p>
    <w:sectPr w:rsidR="00D06652" w:rsidRPr="0080765B" w:rsidSect="00D935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67AD" w14:textId="77777777" w:rsidR="00670B95" w:rsidRDefault="00670B95" w:rsidP="00C50957">
      <w:r>
        <w:separator/>
      </w:r>
    </w:p>
  </w:endnote>
  <w:endnote w:type="continuationSeparator" w:id="0">
    <w:p w14:paraId="3C99D422" w14:textId="77777777" w:rsidR="00670B95" w:rsidRDefault="00670B95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27A27" w14:textId="77777777" w:rsidR="00670B95" w:rsidRDefault="00670B95" w:rsidP="00C50957">
      <w:r>
        <w:separator/>
      </w:r>
    </w:p>
  </w:footnote>
  <w:footnote w:type="continuationSeparator" w:id="0">
    <w:p w14:paraId="7B51DEF5" w14:textId="77777777" w:rsidR="00670B95" w:rsidRDefault="00670B95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360BE"/>
    <w:rsid w:val="0004117D"/>
    <w:rsid w:val="00073726"/>
    <w:rsid w:val="00086AF4"/>
    <w:rsid w:val="00090ACC"/>
    <w:rsid w:val="000958B1"/>
    <w:rsid w:val="000A21C0"/>
    <w:rsid w:val="000A7A4C"/>
    <w:rsid w:val="000C37D4"/>
    <w:rsid w:val="0010749A"/>
    <w:rsid w:val="00113F70"/>
    <w:rsid w:val="00142548"/>
    <w:rsid w:val="00145C4B"/>
    <w:rsid w:val="00151D7C"/>
    <w:rsid w:val="00194AE0"/>
    <w:rsid w:val="00216A9C"/>
    <w:rsid w:val="00220049"/>
    <w:rsid w:val="00221413"/>
    <w:rsid w:val="00225ABE"/>
    <w:rsid w:val="0026281C"/>
    <w:rsid w:val="00263242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51AE5"/>
    <w:rsid w:val="004809A6"/>
    <w:rsid w:val="004B6682"/>
    <w:rsid w:val="004B6991"/>
    <w:rsid w:val="004C3091"/>
    <w:rsid w:val="004E391F"/>
    <w:rsid w:val="005129E5"/>
    <w:rsid w:val="005245A1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5824"/>
    <w:rsid w:val="0061220A"/>
    <w:rsid w:val="00630A2F"/>
    <w:rsid w:val="006375F5"/>
    <w:rsid w:val="00641783"/>
    <w:rsid w:val="00664EF4"/>
    <w:rsid w:val="00670B95"/>
    <w:rsid w:val="00692D2B"/>
    <w:rsid w:val="00695D58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80765B"/>
    <w:rsid w:val="008221A6"/>
    <w:rsid w:val="0082292E"/>
    <w:rsid w:val="008229FC"/>
    <w:rsid w:val="00830B77"/>
    <w:rsid w:val="008444D9"/>
    <w:rsid w:val="00854684"/>
    <w:rsid w:val="00895A08"/>
    <w:rsid w:val="00895FD3"/>
    <w:rsid w:val="008A051D"/>
    <w:rsid w:val="008A52C1"/>
    <w:rsid w:val="008D0802"/>
    <w:rsid w:val="008D4120"/>
    <w:rsid w:val="008E79A4"/>
    <w:rsid w:val="008F4D13"/>
    <w:rsid w:val="00903FD7"/>
    <w:rsid w:val="0090581A"/>
    <w:rsid w:val="009065DE"/>
    <w:rsid w:val="00911C11"/>
    <w:rsid w:val="009261CD"/>
    <w:rsid w:val="00942631"/>
    <w:rsid w:val="00943565"/>
    <w:rsid w:val="0096188E"/>
    <w:rsid w:val="0096566A"/>
    <w:rsid w:val="009B5FF9"/>
    <w:rsid w:val="00A1340E"/>
    <w:rsid w:val="00A44D04"/>
    <w:rsid w:val="00A46006"/>
    <w:rsid w:val="00A5058A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D29DF"/>
    <w:rsid w:val="00BE6B82"/>
    <w:rsid w:val="00C01D49"/>
    <w:rsid w:val="00C070CE"/>
    <w:rsid w:val="00C109EE"/>
    <w:rsid w:val="00C325FA"/>
    <w:rsid w:val="00C33EFD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61BFC"/>
    <w:rsid w:val="00D935F2"/>
    <w:rsid w:val="00DA12B8"/>
    <w:rsid w:val="00DA41CE"/>
    <w:rsid w:val="00DB0C17"/>
    <w:rsid w:val="00DB1881"/>
    <w:rsid w:val="00DC66E1"/>
    <w:rsid w:val="00DD14F6"/>
    <w:rsid w:val="00E03E07"/>
    <w:rsid w:val="00E40CB2"/>
    <w:rsid w:val="00E439C2"/>
    <w:rsid w:val="00E512B1"/>
    <w:rsid w:val="00E70D32"/>
    <w:rsid w:val="00E70D54"/>
    <w:rsid w:val="00EB1F9C"/>
    <w:rsid w:val="00EB2F91"/>
    <w:rsid w:val="00EC131D"/>
    <w:rsid w:val="00EC21AB"/>
    <w:rsid w:val="00EC56BE"/>
    <w:rsid w:val="00EE3171"/>
    <w:rsid w:val="00EF3FB7"/>
    <w:rsid w:val="00F02FF2"/>
    <w:rsid w:val="00F0647C"/>
    <w:rsid w:val="00F1231F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460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D4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gifford@v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a.jefferson@vum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aige.e.crepezzi@v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4842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2</cp:revision>
  <cp:lastPrinted>2020-04-16T18:50:00Z</cp:lastPrinted>
  <dcterms:created xsi:type="dcterms:W3CDTF">2021-04-07T04:26:00Z</dcterms:created>
  <dcterms:modified xsi:type="dcterms:W3CDTF">2021-04-07T04:26:00Z</dcterms:modified>
</cp:coreProperties>
</file>